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5F" w:rsidRPr="008A07D8" w:rsidRDefault="00C950F6" w:rsidP="001F3FFC">
      <w:pPr>
        <w:rPr>
          <w:rFonts w:ascii="Century" w:eastAsia="ＭＳ 明朝" w:hAnsi="Century" w:cs="Times New Roman"/>
          <w:sz w:val="22"/>
        </w:rPr>
      </w:pPr>
      <w:r w:rsidRPr="008A07D8">
        <w:rPr>
          <w:rFonts w:ascii="ＭＳ 明朝" w:eastAsia="ＭＳ 明朝" w:hAnsi="ＭＳ 明朝" w:hint="eastAsia"/>
          <w:sz w:val="22"/>
        </w:rPr>
        <w:t>第１号様式（第</w:t>
      </w:r>
      <w:r w:rsidR="000218CC" w:rsidRPr="008A07D8">
        <w:rPr>
          <w:rFonts w:ascii="ＭＳ 明朝" w:eastAsia="ＭＳ 明朝" w:hAnsi="ＭＳ 明朝" w:hint="eastAsia"/>
          <w:sz w:val="22"/>
        </w:rPr>
        <w:t>７</w:t>
      </w:r>
      <w:r w:rsidRPr="008A07D8">
        <w:rPr>
          <w:rFonts w:ascii="ＭＳ 明朝" w:eastAsia="ＭＳ 明朝" w:hAnsi="ＭＳ 明朝" w:hint="eastAsia"/>
          <w:sz w:val="22"/>
        </w:rPr>
        <w:t>条関係）</w:t>
      </w:r>
      <w:r w:rsidR="00920BBB" w:rsidRPr="008A07D8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Pr="008A07D8">
        <w:rPr>
          <w:rFonts w:ascii="Century" w:eastAsia="ＭＳ 明朝" w:hAnsi="Century" w:cs="Times New Roman" w:hint="eastAsia"/>
          <w:sz w:val="22"/>
        </w:rPr>
        <w:t xml:space="preserve">年　　月　　日　</w:t>
      </w:r>
    </w:p>
    <w:p w:rsidR="00A2145F" w:rsidRPr="008A07D8" w:rsidRDefault="00A2145F" w:rsidP="00C950F6">
      <w:pPr>
        <w:ind w:left="224" w:hangingChars="100" w:hanging="224"/>
        <w:jc w:val="left"/>
        <w:rPr>
          <w:rFonts w:ascii="Century" w:eastAsia="ＭＳ 明朝" w:hAnsi="Century" w:cs="Times New Roman"/>
          <w:sz w:val="22"/>
        </w:rPr>
      </w:pPr>
      <w:r w:rsidRPr="008A07D8">
        <w:rPr>
          <w:rFonts w:ascii="Century" w:eastAsia="ＭＳ 明朝" w:hAnsi="Century" w:cs="Times New Roman" w:hint="eastAsia"/>
          <w:sz w:val="22"/>
        </w:rPr>
        <w:t xml:space="preserve">藤枝市長　　宛　　　　</w:t>
      </w:r>
    </w:p>
    <w:p w:rsidR="00A2145F" w:rsidRPr="008A07D8" w:rsidRDefault="00A2145F" w:rsidP="00A2145F">
      <w:pPr>
        <w:jc w:val="left"/>
        <w:rPr>
          <w:rFonts w:ascii="Century" w:eastAsia="ＭＳ 明朝" w:hAnsi="Century" w:cs="Times New Roman"/>
          <w:sz w:val="22"/>
        </w:rPr>
      </w:pPr>
      <w:r w:rsidRPr="008A07D8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住　　所</w:t>
      </w:r>
    </w:p>
    <w:p w:rsidR="00A2145F" w:rsidRPr="008A07D8" w:rsidRDefault="00A2145F" w:rsidP="00A2145F">
      <w:pPr>
        <w:rPr>
          <w:rFonts w:ascii="Century" w:eastAsia="ＭＳ 明朝" w:hAnsi="Century" w:cs="Times New Roman"/>
          <w:sz w:val="22"/>
        </w:rPr>
      </w:pPr>
      <w:r w:rsidRPr="008A07D8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="00C950F6" w:rsidRPr="008A07D8">
        <w:rPr>
          <w:rFonts w:ascii="Century" w:eastAsia="ＭＳ 明朝" w:hAnsi="Century" w:cs="Times New Roman" w:hint="eastAsia"/>
          <w:sz w:val="22"/>
        </w:rPr>
        <w:t xml:space="preserve">　　　　　　　　　　申請者　　氏　　名　　　　　　　　　　　　　</w:t>
      </w:r>
    </w:p>
    <w:p w:rsidR="00C950F6" w:rsidRPr="008A07D8" w:rsidRDefault="00A2145F" w:rsidP="00A2145F">
      <w:pPr>
        <w:rPr>
          <w:rFonts w:ascii="Century" w:eastAsia="ＭＳ 明朝" w:hAnsi="Century" w:cs="Times New Roman"/>
          <w:sz w:val="22"/>
        </w:rPr>
      </w:pPr>
      <w:r w:rsidRPr="008A07D8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電話番号</w:t>
      </w:r>
    </w:p>
    <w:p w:rsidR="00A2145F" w:rsidRPr="008A07D8" w:rsidRDefault="00A2145F" w:rsidP="007F6AA1">
      <w:pPr>
        <w:spacing w:line="400" w:lineRule="exact"/>
        <w:ind w:firstLineChars="100" w:firstLine="284"/>
        <w:jc w:val="center"/>
        <w:rPr>
          <w:rFonts w:ascii="Century" w:eastAsia="ＭＳ 明朝" w:hAnsi="Century" w:cs="Times New Roman"/>
          <w:sz w:val="28"/>
          <w:szCs w:val="28"/>
        </w:rPr>
      </w:pPr>
      <w:r w:rsidRPr="008A07D8">
        <w:rPr>
          <w:rFonts w:ascii="Century" w:eastAsia="ＭＳ 明朝" w:hAnsi="Century" w:cs="Times New Roman" w:hint="eastAsia"/>
          <w:sz w:val="28"/>
          <w:szCs w:val="28"/>
        </w:rPr>
        <w:t>藤枝市新婚生活サポート補助金交付申請書</w:t>
      </w:r>
      <w:r w:rsidR="009A4DB5">
        <w:rPr>
          <w:rFonts w:ascii="Century" w:eastAsia="ＭＳ 明朝" w:hAnsi="Century" w:cs="Times New Roman" w:hint="eastAsia"/>
          <w:sz w:val="28"/>
          <w:szCs w:val="28"/>
        </w:rPr>
        <w:t>（新規</w:t>
      </w:r>
      <w:r w:rsidR="003F79EE" w:rsidRPr="008A07D8">
        <w:rPr>
          <w:rFonts w:ascii="Century" w:eastAsia="ＭＳ 明朝" w:hAnsi="Century" w:cs="Times New Roman" w:hint="eastAsia"/>
          <w:sz w:val="28"/>
          <w:szCs w:val="28"/>
        </w:rPr>
        <w:t>）</w:t>
      </w:r>
    </w:p>
    <w:p w:rsidR="00A2145F" w:rsidRPr="008A07D8" w:rsidRDefault="00A2145F" w:rsidP="00A2145F">
      <w:pPr>
        <w:ind w:firstLineChars="200" w:firstLine="408"/>
        <w:rPr>
          <w:rFonts w:ascii="Century" w:eastAsia="ＭＳ 明朝" w:hAnsi="Century" w:cs="Times New Roman"/>
          <w:sz w:val="20"/>
          <w:szCs w:val="20"/>
        </w:rPr>
      </w:pPr>
      <w:r w:rsidRPr="008A07D8">
        <w:rPr>
          <w:rFonts w:ascii="Century" w:eastAsia="ＭＳ 明朝" w:hAnsi="Century" w:cs="Times New Roman" w:hint="eastAsia"/>
          <w:sz w:val="20"/>
          <w:szCs w:val="20"/>
        </w:rPr>
        <w:t>藤枝市新婚生活サポート補助金の交付を受けたいので、関係書類を添えて次のとおり申請します。</w:t>
      </w:r>
    </w:p>
    <w:tbl>
      <w:tblPr>
        <w:tblW w:w="927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2410"/>
        <w:gridCol w:w="668"/>
        <w:gridCol w:w="3079"/>
      </w:tblGrid>
      <w:tr w:rsidR="008A07D8" w:rsidRPr="008A07D8" w:rsidTr="00814181">
        <w:trPr>
          <w:trHeight w:val="454"/>
        </w:trPr>
        <w:tc>
          <w:tcPr>
            <w:tcW w:w="3118" w:type="dxa"/>
            <w:gridSpan w:val="2"/>
            <w:vAlign w:val="center"/>
          </w:tcPr>
          <w:p w:rsidR="00A2145F" w:rsidRPr="008A07D8" w:rsidRDefault="000218CC" w:rsidP="000218CC">
            <w:pPr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１　婚姻した</w:t>
            </w:r>
            <w:r w:rsidR="00A2145F" w:rsidRPr="008A07D8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  <w:tc>
          <w:tcPr>
            <w:tcW w:w="6157" w:type="dxa"/>
            <w:gridSpan w:val="3"/>
            <w:vAlign w:val="center"/>
          </w:tcPr>
          <w:p w:rsidR="00A2145F" w:rsidRPr="008A07D8" w:rsidRDefault="00A2145F" w:rsidP="00A2145F">
            <w:pPr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 xml:space="preserve">　　　　年　　月　　日</w:t>
            </w:r>
          </w:p>
        </w:tc>
      </w:tr>
      <w:tr w:rsidR="008A07D8" w:rsidRPr="008A07D8" w:rsidTr="00814181">
        <w:trPr>
          <w:trHeight w:val="454"/>
        </w:trPr>
        <w:tc>
          <w:tcPr>
            <w:tcW w:w="3118" w:type="dxa"/>
            <w:gridSpan w:val="2"/>
            <w:vAlign w:val="center"/>
          </w:tcPr>
          <w:p w:rsidR="00A2145F" w:rsidRPr="008A07D8" w:rsidRDefault="00A2145F" w:rsidP="00A2145F">
            <w:pPr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２　新居に住民票をおいた日</w:t>
            </w:r>
          </w:p>
        </w:tc>
        <w:tc>
          <w:tcPr>
            <w:tcW w:w="3078" w:type="dxa"/>
            <w:gridSpan w:val="2"/>
            <w:vAlign w:val="center"/>
          </w:tcPr>
          <w:p w:rsidR="00A2145F" w:rsidRPr="008A07D8" w:rsidRDefault="00A2145F" w:rsidP="00A2145F">
            <w:pPr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夫：　　　年　　月　　日</w:t>
            </w:r>
          </w:p>
        </w:tc>
        <w:tc>
          <w:tcPr>
            <w:tcW w:w="3079" w:type="dxa"/>
            <w:vAlign w:val="center"/>
          </w:tcPr>
          <w:p w:rsidR="00A2145F" w:rsidRPr="008A07D8" w:rsidRDefault="00A2145F" w:rsidP="00A2145F">
            <w:pPr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妻：　　　年　　月　　日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 w:val="restart"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３　事業内訳</w:t>
            </w:r>
          </w:p>
          <w:p w:rsidR="00A2145F" w:rsidRPr="008A07D8" w:rsidRDefault="00A2145F" w:rsidP="00A2145F">
            <w:pPr>
              <w:spacing w:line="2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  <w:p w:rsidR="00A2145F" w:rsidRPr="008A07D8" w:rsidRDefault="00A2145F" w:rsidP="00A2145F">
            <w:pPr>
              <w:spacing w:line="240" w:lineRule="exact"/>
              <w:ind w:firstLineChars="100" w:firstLine="164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支払済の経費</w:t>
            </w:r>
          </w:p>
          <w:p w:rsidR="00A2145F" w:rsidRPr="008A07D8" w:rsidRDefault="00A2145F" w:rsidP="00A2145F">
            <w:pPr>
              <w:ind w:firstLineChars="200" w:firstLine="328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に限ります。）</w:t>
            </w: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</w:p>
        </w:tc>
        <w:tc>
          <w:tcPr>
            <w:tcW w:w="1417" w:type="dxa"/>
            <w:vMerge w:val="restart"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住居費</w:t>
            </w:r>
          </w:p>
          <w:p w:rsidR="00B80DDE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購入</w:t>
            </w:r>
          </w:p>
          <w:p w:rsidR="00A2145F" w:rsidRPr="008A07D8" w:rsidRDefault="00B80DDE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リフォーム</w:t>
            </w:r>
          </w:p>
        </w:tc>
        <w:tc>
          <w:tcPr>
            <w:tcW w:w="2410" w:type="dxa"/>
            <w:vAlign w:val="center"/>
          </w:tcPr>
          <w:p w:rsidR="00A2145F" w:rsidRPr="008A07D8" w:rsidRDefault="008E5006" w:rsidP="00A214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契約日</w:t>
            </w:r>
          </w:p>
        </w:tc>
        <w:tc>
          <w:tcPr>
            <w:tcW w:w="3747" w:type="dxa"/>
            <w:gridSpan w:val="2"/>
            <w:vAlign w:val="center"/>
          </w:tcPr>
          <w:p w:rsidR="00A2145F" w:rsidRPr="008A07D8" w:rsidRDefault="00A2145F" w:rsidP="00A2145F">
            <w:pPr>
              <w:ind w:firstLineChars="100" w:firstLine="224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ind w:firstLineChars="100" w:firstLine="224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2145F" w:rsidRPr="008A07D8" w:rsidRDefault="00A2145F" w:rsidP="00A2145F">
            <w:pPr>
              <w:spacing w:line="2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契約金額（Ａ）</w:t>
            </w:r>
          </w:p>
        </w:tc>
        <w:tc>
          <w:tcPr>
            <w:tcW w:w="3747" w:type="dxa"/>
            <w:gridSpan w:val="2"/>
            <w:vAlign w:val="center"/>
          </w:tcPr>
          <w:p w:rsidR="00A2145F" w:rsidRPr="008A07D8" w:rsidRDefault="007F6AA1" w:rsidP="00A2145F">
            <w:pPr>
              <w:spacing w:line="280" w:lineRule="exact"/>
              <w:ind w:right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　</w:t>
            </w:r>
            <w:r w:rsidR="00A2145F" w:rsidRPr="008A07D8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ind w:firstLineChars="100" w:firstLine="224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住居費</w:t>
            </w:r>
          </w:p>
          <w:p w:rsidR="00A2145F" w:rsidRPr="008A07D8" w:rsidRDefault="00B80DDE" w:rsidP="00A2145F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賃貸</w:t>
            </w:r>
          </w:p>
        </w:tc>
        <w:tc>
          <w:tcPr>
            <w:tcW w:w="2410" w:type="dxa"/>
            <w:vAlign w:val="center"/>
          </w:tcPr>
          <w:p w:rsidR="00A2145F" w:rsidRPr="008A07D8" w:rsidRDefault="00864C76" w:rsidP="00A2145F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契約期間の起算日</w:t>
            </w:r>
          </w:p>
        </w:tc>
        <w:tc>
          <w:tcPr>
            <w:tcW w:w="3747" w:type="dxa"/>
            <w:gridSpan w:val="2"/>
            <w:tcBorders>
              <w:bottom w:val="single" w:sz="4" w:space="0" w:color="auto"/>
            </w:tcBorders>
            <w:vAlign w:val="center"/>
          </w:tcPr>
          <w:p w:rsidR="00A2145F" w:rsidRPr="008A07D8" w:rsidRDefault="00A2145F" w:rsidP="00A2145F">
            <w:pPr>
              <w:ind w:firstLineChars="100" w:firstLine="224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　月　　　日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家　　賃（Ｂ）</w:t>
            </w:r>
          </w:p>
        </w:tc>
        <w:tc>
          <w:tcPr>
            <w:tcW w:w="3747" w:type="dxa"/>
            <w:gridSpan w:val="2"/>
            <w:tcBorders>
              <w:bottom w:val="single" w:sz="4" w:space="0" w:color="auto"/>
            </w:tcBorders>
            <w:vAlign w:val="center"/>
          </w:tcPr>
          <w:p w:rsidR="00A2145F" w:rsidRPr="008A07D8" w:rsidRDefault="00A2145F" w:rsidP="00A2145F">
            <w:pPr>
              <w:spacing w:line="3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月額　　　　　　　　　　　　円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2145F" w:rsidRPr="008A07D8" w:rsidRDefault="00A2145F" w:rsidP="00A2145F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住居手当（Ｃ）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45F" w:rsidRPr="008A07D8" w:rsidRDefault="00A2145F" w:rsidP="00A2145F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月額　　　　　　　　　　　　円</w:t>
            </w:r>
          </w:p>
        </w:tc>
      </w:tr>
      <w:tr w:rsidR="008A07D8" w:rsidRPr="008A07D8" w:rsidTr="00814181">
        <w:trPr>
          <w:trHeight w:val="721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2145F" w:rsidRPr="008A07D8" w:rsidRDefault="00A2145F" w:rsidP="00A2145F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実質家賃負担額（Ｄ）</w:t>
            </w:r>
          </w:p>
          <w:p w:rsidR="00A2145F" w:rsidRPr="008A07D8" w:rsidRDefault="00A2145F" w:rsidP="00A2145F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（Ｂ）－（Ｃ）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45F" w:rsidRPr="008A07D8" w:rsidRDefault="00670C80" w:rsidP="00A2145F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月額　　　　　　　円×　　か</w:t>
            </w:r>
            <w:r w:rsidR="00A2145F" w:rsidRPr="008A07D8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</w:p>
          <w:p w:rsidR="00A2145F" w:rsidRPr="008A07D8" w:rsidRDefault="00A2145F" w:rsidP="00A2145F">
            <w:pPr>
              <w:spacing w:line="260" w:lineRule="exact"/>
              <w:ind w:firstLineChars="100" w:firstLine="224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＝　　　　　　　　　　　　円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2145F" w:rsidRPr="008A07D8" w:rsidRDefault="00A2145F" w:rsidP="00A2145F">
            <w:pPr>
              <w:spacing w:line="26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その他費用（Ｅ）</w:t>
            </w:r>
            <w:r w:rsidRPr="008A07D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※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</w:tcBorders>
            <w:vAlign w:val="center"/>
          </w:tcPr>
          <w:p w:rsidR="00A2145F" w:rsidRPr="008A07D8" w:rsidRDefault="00A2145F" w:rsidP="00A2145F">
            <w:pPr>
              <w:spacing w:line="260" w:lineRule="exact"/>
              <w:ind w:firstLineChars="700" w:firstLine="1569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円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542D0B" w:rsidRPr="008A07D8" w:rsidRDefault="00542D0B" w:rsidP="00542D0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引越</w:t>
            </w:r>
            <w:r w:rsidR="007C7364" w:rsidRPr="008A07D8">
              <w:rPr>
                <w:rFonts w:ascii="ＭＳ 明朝" w:eastAsia="ＭＳ 明朝" w:hAnsi="ＭＳ 明朝" w:cs="Times New Roman" w:hint="eastAsia"/>
                <w:sz w:val="22"/>
              </w:rPr>
              <w:t>し</w:t>
            </w:r>
          </w:p>
        </w:tc>
        <w:tc>
          <w:tcPr>
            <w:tcW w:w="2410" w:type="dxa"/>
            <w:vAlign w:val="center"/>
          </w:tcPr>
          <w:p w:rsidR="00A2145F" w:rsidRPr="008A07D8" w:rsidRDefault="00A2145F" w:rsidP="00A2145F">
            <w:pPr>
              <w:spacing w:line="28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費　　用（Ｆ）</w:t>
            </w:r>
          </w:p>
        </w:tc>
        <w:tc>
          <w:tcPr>
            <w:tcW w:w="3747" w:type="dxa"/>
            <w:gridSpan w:val="2"/>
            <w:vAlign w:val="center"/>
          </w:tcPr>
          <w:p w:rsidR="00A2145F" w:rsidRPr="008A07D8" w:rsidRDefault="00A2145F" w:rsidP="00A2145F">
            <w:pPr>
              <w:spacing w:line="260" w:lineRule="exact"/>
              <w:ind w:firstLineChars="700" w:firstLine="1569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円</w:t>
            </w:r>
          </w:p>
        </w:tc>
      </w:tr>
      <w:tr w:rsidR="008A07D8" w:rsidRPr="008A07D8" w:rsidTr="00814181">
        <w:trPr>
          <w:trHeight w:val="454"/>
        </w:trPr>
        <w:tc>
          <w:tcPr>
            <w:tcW w:w="1701" w:type="dxa"/>
            <w:vMerge/>
            <w:vAlign w:val="center"/>
          </w:tcPr>
          <w:p w:rsidR="00A2145F" w:rsidRPr="008A07D8" w:rsidRDefault="00A2145F" w:rsidP="00A2145F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2145F" w:rsidRPr="008A07D8" w:rsidRDefault="00A2145F" w:rsidP="00A2145F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合計（Ａ＋Ｄ＋Ｅ＋Ｆ）</w:t>
            </w:r>
          </w:p>
        </w:tc>
        <w:tc>
          <w:tcPr>
            <w:tcW w:w="3747" w:type="dxa"/>
            <w:gridSpan w:val="2"/>
            <w:vAlign w:val="center"/>
          </w:tcPr>
          <w:p w:rsidR="00A2145F" w:rsidRPr="008A07D8" w:rsidRDefault="00A2145F" w:rsidP="00A2145F">
            <w:pPr>
              <w:spacing w:line="260" w:lineRule="exact"/>
              <w:ind w:firstLineChars="700" w:firstLine="1569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円</w:t>
            </w:r>
          </w:p>
        </w:tc>
      </w:tr>
      <w:tr w:rsidR="008A07D8" w:rsidRPr="008A07D8" w:rsidTr="00814181">
        <w:trPr>
          <w:trHeight w:val="454"/>
        </w:trPr>
        <w:tc>
          <w:tcPr>
            <w:tcW w:w="3118" w:type="dxa"/>
            <w:gridSpan w:val="2"/>
            <w:vAlign w:val="center"/>
          </w:tcPr>
          <w:p w:rsidR="00A2145F" w:rsidRPr="008A07D8" w:rsidRDefault="00055E85" w:rsidP="00055E85">
            <w:pPr>
              <w:ind w:left="448" w:hangingChars="200" w:hanging="44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４　公的制度による家賃及び結婚新生活支援</w:t>
            </w:r>
            <w:r w:rsidR="00A2145F" w:rsidRPr="008A07D8">
              <w:rPr>
                <w:rFonts w:ascii="ＭＳ 明朝" w:eastAsia="ＭＳ 明朝" w:hAnsi="ＭＳ 明朝" w:cs="Times New Roman" w:hint="eastAsia"/>
                <w:sz w:val="22"/>
              </w:rPr>
              <w:t>補助</w:t>
            </w:r>
          </w:p>
        </w:tc>
        <w:tc>
          <w:tcPr>
            <w:tcW w:w="6157" w:type="dxa"/>
            <w:gridSpan w:val="3"/>
            <w:vAlign w:val="center"/>
          </w:tcPr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  <w:u w:val="single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私及び配偶者は、他の公的制度による家賃</w:t>
            </w:r>
            <w:r w:rsidR="00055E85" w:rsidRPr="008A07D8">
              <w:rPr>
                <w:rFonts w:ascii="ＭＳ 明朝" w:eastAsia="ＭＳ 明朝" w:hAnsi="ＭＳ 明朝" w:cs="Times New Roman" w:hint="eastAsia"/>
                <w:sz w:val="22"/>
              </w:rPr>
              <w:t>及び結婚新生活支援</w:t>
            </w: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補助を受給していません。</w:t>
            </w:r>
            <w:r w:rsidR="00775E77" w:rsidRPr="008A07D8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055E85" w:rsidRPr="008A07D8">
              <w:rPr>
                <w:rFonts w:ascii="ＭＳ 明朝" w:eastAsia="ＭＳ 明朝" w:hAnsi="ＭＳ 明朝" w:cs="Times New Roman" w:hint="eastAsia"/>
                <w:sz w:val="22"/>
              </w:rPr>
              <w:t>他の</w:t>
            </w:r>
            <w:r w:rsidR="00384F6E" w:rsidRPr="008A07D8">
              <w:rPr>
                <w:rFonts w:ascii="ＭＳ 明朝" w:eastAsia="ＭＳ 明朝" w:hAnsi="ＭＳ 明朝" w:cs="Times New Roman" w:hint="eastAsia"/>
                <w:sz w:val="22"/>
              </w:rPr>
              <w:t>自治体での補助を含む</w:t>
            </w:r>
            <w:r w:rsidR="00775E77" w:rsidRPr="008A07D8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</w:tr>
      <w:tr w:rsidR="008A07D8" w:rsidRPr="008A07D8" w:rsidTr="00A2145F">
        <w:trPr>
          <w:trHeight w:val="3559"/>
        </w:trPr>
        <w:tc>
          <w:tcPr>
            <w:tcW w:w="3118" w:type="dxa"/>
            <w:gridSpan w:val="2"/>
            <w:vAlign w:val="center"/>
          </w:tcPr>
          <w:p w:rsidR="00A2145F" w:rsidRPr="008A07D8" w:rsidRDefault="00A2145F" w:rsidP="00A2145F">
            <w:pPr>
              <w:ind w:left="224" w:hangingChars="100" w:hanging="224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５　添付書類</w:t>
            </w:r>
          </w:p>
        </w:tc>
        <w:tc>
          <w:tcPr>
            <w:tcW w:w="6157" w:type="dxa"/>
            <w:gridSpan w:val="3"/>
            <w:vAlign w:val="center"/>
          </w:tcPr>
          <w:p w:rsidR="00A2145F" w:rsidRPr="008A07D8" w:rsidRDefault="00192D3D" w:rsidP="00A2145F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婚姻届受理証明書又は</w:t>
            </w:r>
            <w:r w:rsidR="00A2145F" w:rsidRPr="008A07D8">
              <w:rPr>
                <w:rFonts w:ascii="Century" w:eastAsia="ＭＳ 明朝" w:hAnsi="Century" w:cs="Times New Roman" w:hint="eastAsia"/>
                <w:sz w:val="22"/>
              </w:rPr>
              <w:t>戸籍謄本</w:t>
            </w:r>
          </w:p>
          <w:p w:rsidR="00A2145F" w:rsidRPr="008A07D8" w:rsidRDefault="00F421B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所得</w:t>
            </w:r>
            <w:r w:rsidR="008F76CB" w:rsidRPr="008A07D8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8A07D8">
              <w:rPr>
                <w:rFonts w:ascii="Century" w:eastAsia="ＭＳ 明朝" w:hAnsi="Century" w:cs="Times New Roman" w:hint="eastAsia"/>
                <w:sz w:val="22"/>
              </w:rPr>
              <w:t>課税証明書（夫婦２人分</w:t>
            </w:r>
            <w:r w:rsidR="00A2145F" w:rsidRPr="008A07D8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貸与型奨学金の返済額がわかる書類</w:t>
            </w:r>
          </w:p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0"/>
              </w:rPr>
              <w:t>売買契約書</w:t>
            </w:r>
            <w:r w:rsidR="0080281C" w:rsidRPr="008A07D8">
              <w:rPr>
                <w:rFonts w:ascii="Century" w:eastAsia="ＭＳ 明朝" w:hAnsi="Century" w:cs="Times New Roman" w:hint="eastAsia"/>
                <w:sz w:val="20"/>
              </w:rPr>
              <w:t>若しくは工事請負契約書</w:t>
            </w:r>
            <w:r w:rsidRPr="008A07D8">
              <w:rPr>
                <w:rFonts w:ascii="Century" w:eastAsia="ＭＳ 明朝" w:hAnsi="Century" w:cs="Times New Roman" w:hint="eastAsia"/>
                <w:sz w:val="20"/>
              </w:rPr>
              <w:t>又は賃貸借契約書の写し</w:t>
            </w:r>
          </w:p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住居費の</w:t>
            </w:r>
            <w:r w:rsidRPr="008A07D8">
              <w:rPr>
                <w:rFonts w:ascii="Century" w:eastAsia="ＭＳ 明朝" w:hAnsi="Century" w:cs="Times New Roman" w:hint="eastAsia"/>
                <w:sz w:val="22"/>
              </w:rPr>
              <w:t>領収書等、支払額の確認できる書類の写し</w:t>
            </w:r>
          </w:p>
          <w:p w:rsidR="00A2145F" w:rsidRPr="008A07D8" w:rsidRDefault="00F421B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住宅手当支給証明書（給与所得</w:t>
            </w:r>
            <w:r w:rsidR="00C923D5" w:rsidRPr="008A07D8">
              <w:rPr>
                <w:rFonts w:ascii="Century" w:eastAsia="ＭＳ 明朝" w:hAnsi="Century" w:cs="Times New Roman" w:hint="eastAsia"/>
                <w:sz w:val="22"/>
              </w:rPr>
              <w:t>者</w:t>
            </w:r>
            <w:r w:rsidR="00A2145F" w:rsidRPr="008A07D8">
              <w:rPr>
                <w:rFonts w:ascii="Century" w:eastAsia="ＭＳ 明朝" w:hAnsi="Century" w:cs="Times New Roman" w:hint="eastAsia"/>
                <w:sz w:val="22"/>
              </w:rPr>
              <w:t>分）</w:t>
            </w:r>
          </w:p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引越費用の領収証等、</w:t>
            </w:r>
            <w:r w:rsidRPr="008A07D8">
              <w:rPr>
                <w:rFonts w:ascii="Century" w:eastAsia="ＭＳ 明朝" w:hAnsi="Century" w:cs="Times New Roman" w:hint="eastAsia"/>
                <w:sz w:val="22"/>
              </w:rPr>
              <w:t>支払額の確認できる書類の写し</w:t>
            </w:r>
          </w:p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世帯全員分の住民票</w:t>
            </w:r>
            <w:r w:rsidR="00234A62" w:rsidRPr="008A07D8">
              <w:rPr>
                <w:rFonts w:ascii="ＭＳ 明朝" w:eastAsia="ＭＳ 明朝" w:hAnsi="ＭＳ 明朝" w:cs="Times New Roman" w:hint="eastAsia"/>
                <w:sz w:val="22"/>
              </w:rPr>
              <w:t>の写し</w:t>
            </w: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（続柄・本籍入）</w:t>
            </w:r>
          </w:p>
          <w:p w:rsidR="006150AB" w:rsidRPr="00FC6153" w:rsidRDefault="00A2145F" w:rsidP="00FC6153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藤枝市税完納証明書</w:t>
            </w:r>
            <w:r w:rsidR="002E3B20" w:rsidRPr="008A07D8">
              <w:rPr>
                <w:rFonts w:ascii="ＭＳ 明朝" w:eastAsia="ＭＳ 明朝" w:hAnsi="ＭＳ 明朝" w:cs="Times New Roman" w:hint="eastAsia"/>
                <w:sz w:val="22"/>
              </w:rPr>
              <w:t>（３か月以内に発行されたもの）</w:t>
            </w:r>
          </w:p>
          <w:p w:rsidR="00A2145F" w:rsidRPr="008A07D8" w:rsidRDefault="00A2145F" w:rsidP="00A2145F">
            <w:pPr>
              <w:numPr>
                <w:ilvl w:val="0"/>
                <w:numId w:val="1"/>
              </w:numPr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ＭＳ 明朝" w:eastAsia="ＭＳ 明朝" w:hAnsi="ＭＳ 明朝" w:cs="Times New Roman" w:hint="eastAsia"/>
                <w:sz w:val="22"/>
              </w:rPr>
              <w:t>その他（　　　　　　　　　　　　　　　　　　　）</w:t>
            </w:r>
          </w:p>
        </w:tc>
      </w:tr>
      <w:tr w:rsidR="008A07D8" w:rsidRPr="008A07D8" w:rsidTr="007F6AA1">
        <w:trPr>
          <w:trHeight w:val="454"/>
        </w:trPr>
        <w:tc>
          <w:tcPr>
            <w:tcW w:w="3118" w:type="dxa"/>
            <w:gridSpan w:val="2"/>
            <w:vAlign w:val="center"/>
          </w:tcPr>
          <w:p w:rsidR="007F6AA1" w:rsidRPr="008A07D8" w:rsidRDefault="007F6AA1" w:rsidP="00A2145F">
            <w:pPr>
              <w:spacing w:line="240" w:lineRule="exact"/>
              <w:ind w:firstLineChars="100" w:firstLine="224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補助申請額</w:t>
            </w:r>
          </w:p>
        </w:tc>
        <w:tc>
          <w:tcPr>
            <w:tcW w:w="6157" w:type="dxa"/>
            <w:gridSpan w:val="3"/>
            <w:vAlign w:val="center"/>
          </w:tcPr>
          <w:p w:rsidR="007F6AA1" w:rsidRPr="008A07D8" w:rsidRDefault="007F6AA1" w:rsidP="00A2145F">
            <w:pPr>
              <w:spacing w:line="240" w:lineRule="exact"/>
              <w:ind w:firstLineChars="100" w:firstLine="224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円</w:t>
            </w:r>
          </w:p>
        </w:tc>
      </w:tr>
      <w:tr w:rsidR="008A07D8" w:rsidRPr="008A07D8" w:rsidTr="00814181">
        <w:trPr>
          <w:trHeight w:val="1271"/>
        </w:trPr>
        <w:tc>
          <w:tcPr>
            <w:tcW w:w="9275" w:type="dxa"/>
            <w:gridSpan w:val="5"/>
            <w:vAlign w:val="center"/>
          </w:tcPr>
          <w:p w:rsidR="00A2145F" w:rsidRPr="008A07D8" w:rsidRDefault="00A2145F" w:rsidP="00A2145F">
            <w:pPr>
              <w:spacing w:line="240" w:lineRule="exact"/>
              <w:ind w:firstLineChars="100" w:firstLine="224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>私</w:t>
            </w:r>
            <w:r w:rsidR="00920BBB" w:rsidRPr="008A07D8">
              <w:rPr>
                <w:rFonts w:ascii="Century" w:eastAsia="ＭＳ 明朝" w:hAnsi="Century" w:cs="Times New Roman" w:hint="eastAsia"/>
                <w:sz w:val="22"/>
              </w:rPr>
              <w:t>達</w:t>
            </w:r>
            <w:r w:rsidRPr="008A07D8">
              <w:rPr>
                <w:rFonts w:ascii="Century" w:eastAsia="ＭＳ 明朝" w:hAnsi="Century" w:cs="Times New Roman" w:hint="eastAsia"/>
                <w:sz w:val="22"/>
              </w:rPr>
              <w:t>は、この補助金申請の事務処理に必要な範囲において、市が私の戸籍（婚姻届を含む）、住民票、所得及び市税</w:t>
            </w:r>
            <w:r w:rsidR="009A6852" w:rsidRPr="008A07D8">
              <w:rPr>
                <w:rFonts w:ascii="Century" w:eastAsia="ＭＳ 明朝" w:hAnsi="Century" w:cs="Times New Roman" w:hint="eastAsia"/>
                <w:sz w:val="22"/>
              </w:rPr>
              <w:t>の納付状況について藤枝市役所関係各課に照会することに</w:t>
            </w:r>
            <w:r w:rsidR="00FF6B71" w:rsidRPr="008A07D8">
              <w:rPr>
                <w:rFonts w:ascii="Century" w:eastAsia="ＭＳ 明朝" w:hAnsi="Century" w:cs="Times New Roman" w:hint="eastAsia"/>
                <w:sz w:val="22"/>
              </w:rPr>
              <w:t>同意し、かつ、１年以上藤枝市に在住する意思があります。</w:t>
            </w:r>
          </w:p>
          <w:p w:rsidR="00A2145F" w:rsidRPr="008A07D8" w:rsidRDefault="00A2145F" w:rsidP="00A2145F">
            <w:pPr>
              <w:spacing w:line="240" w:lineRule="exact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 xml:space="preserve">　　　　年　　月　　日</w:t>
            </w:r>
          </w:p>
          <w:p w:rsidR="00A2145F" w:rsidRPr="008A07D8" w:rsidRDefault="00A2145F" w:rsidP="00A2145F">
            <w:pPr>
              <w:ind w:left="360"/>
              <w:rPr>
                <w:rFonts w:ascii="ＭＳ 明朝" w:eastAsia="ＭＳ 明朝" w:hAnsi="ＭＳ 明朝" w:cs="Times New Roman"/>
                <w:sz w:val="22"/>
              </w:rPr>
            </w:pPr>
            <w:r w:rsidRPr="008A07D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920BBB" w:rsidRPr="008A07D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申請者氏名　　　　　　　　　　</w:t>
            </w:r>
            <w:r w:rsidRPr="008A07D8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="00920BBB" w:rsidRPr="008A07D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配偶者氏名　　　　　　　　　　</w:t>
            </w:r>
          </w:p>
        </w:tc>
      </w:tr>
    </w:tbl>
    <w:p w:rsidR="00225408" w:rsidRPr="00CB671C" w:rsidRDefault="00532F65" w:rsidP="00CB671C">
      <w:pPr>
        <w:widowControl/>
        <w:ind w:firstLineChars="100" w:firstLine="214"/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  <w:r w:rsidRPr="008A07D8">
        <w:rPr>
          <w:rFonts w:ascii="Century" w:eastAsia="ＭＳ 明朝" w:hAnsi="Century" w:cs="Times New Roman" w:hint="eastAsia"/>
          <w:szCs w:val="21"/>
        </w:rPr>
        <w:t xml:space="preserve">※　</w:t>
      </w:r>
      <w:r w:rsidR="00CB671C">
        <w:rPr>
          <w:rFonts w:ascii="Century" w:eastAsia="ＭＳ 明朝" w:hAnsi="Century" w:cs="Times New Roman" w:hint="eastAsia"/>
          <w:szCs w:val="21"/>
        </w:rPr>
        <w:t>敷金、礼金（保証金等）、共益費、仲介手数</w:t>
      </w:r>
    </w:p>
    <w:sectPr w:rsidR="00225408" w:rsidRPr="00CB671C" w:rsidSect="00CB671C">
      <w:type w:val="continuous"/>
      <w:pgSz w:w="11906" w:h="16838"/>
      <w:pgMar w:top="1021" w:right="1134" w:bottom="851" w:left="1134" w:header="851" w:footer="992" w:gutter="0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7B" w:rsidRDefault="00425C7B" w:rsidP="00627D83">
      <w:r>
        <w:separator/>
      </w:r>
    </w:p>
  </w:endnote>
  <w:endnote w:type="continuationSeparator" w:id="0">
    <w:p w:rsidR="00425C7B" w:rsidRDefault="00425C7B" w:rsidP="0062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7B" w:rsidRDefault="00425C7B" w:rsidP="00627D83">
      <w:r>
        <w:separator/>
      </w:r>
    </w:p>
  </w:footnote>
  <w:footnote w:type="continuationSeparator" w:id="0">
    <w:p w:rsidR="00425C7B" w:rsidRDefault="00425C7B" w:rsidP="0062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B6E43"/>
    <w:multiLevelType w:val="hybridMultilevel"/>
    <w:tmpl w:val="0E7019E2"/>
    <w:lvl w:ilvl="0" w:tplc="E4AAFBEC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7B37D8E"/>
    <w:multiLevelType w:val="hybridMultilevel"/>
    <w:tmpl w:val="2886E212"/>
    <w:lvl w:ilvl="0" w:tplc="F7F6579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8D2F94"/>
    <w:multiLevelType w:val="hybridMultilevel"/>
    <w:tmpl w:val="A22E2DBC"/>
    <w:lvl w:ilvl="0" w:tplc="DA8A5C4E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4FE07D67"/>
    <w:multiLevelType w:val="hybridMultilevel"/>
    <w:tmpl w:val="0DC23946"/>
    <w:lvl w:ilvl="0" w:tplc="A4A85826">
      <w:start w:val="1"/>
      <w:numFmt w:val="decimalEnclosedCircle"/>
      <w:lvlText w:val="%1"/>
      <w:lvlJc w:val="left"/>
      <w:pPr>
        <w:ind w:left="114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4" w15:restartNumberingAfterBreak="0">
    <w:nsid w:val="5D2F16AD"/>
    <w:multiLevelType w:val="hybridMultilevel"/>
    <w:tmpl w:val="AA285D34"/>
    <w:lvl w:ilvl="0" w:tplc="180E56EA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83"/>
    <w:rsid w:val="0000482E"/>
    <w:rsid w:val="00014F46"/>
    <w:rsid w:val="000218CC"/>
    <w:rsid w:val="00021D94"/>
    <w:rsid w:val="00026AD4"/>
    <w:rsid w:val="00027717"/>
    <w:rsid w:val="00036675"/>
    <w:rsid w:val="0005353C"/>
    <w:rsid w:val="00055E85"/>
    <w:rsid w:val="00071ECE"/>
    <w:rsid w:val="0009012E"/>
    <w:rsid w:val="000B091E"/>
    <w:rsid w:val="000C53D4"/>
    <w:rsid w:val="000C6E29"/>
    <w:rsid w:val="000D38FB"/>
    <w:rsid w:val="000D475E"/>
    <w:rsid w:val="000D604E"/>
    <w:rsid w:val="000E34AA"/>
    <w:rsid w:val="000E3C77"/>
    <w:rsid w:val="000F60B2"/>
    <w:rsid w:val="000F620B"/>
    <w:rsid w:val="00100CF2"/>
    <w:rsid w:val="0010459A"/>
    <w:rsid w:val="00104A80"/>
    <w:rsid w:val="00106030"/>
    <w:rsid w:val="001065CB"/>
    <w:rsid w:val="001078C1"/>
    <w:rsid w:val="00110AF1"/>
    <w:rsid w:val="00114BD8"/>
    <w:rsid w:val="0011745C"/>
    <w:rsid w:val="00132108"/>
    <w:rsid w:val="00141719"/>
    <w:rsid w:val="0014519C"/>
    <w:rsid w:val="00146857"/>
    <w:rsid w:val="00155FAD"/>
    <w:rsid w:val="001607B5"/>
    <w:rsid w:val="00161544"/>
    <w:rsid w:val="001624AE"/>
    <w:rsid w:val="00172BF9"/>
    <w:rsid w:val="00180584"/>
    <w:rsid w:val="001864EF"/>
    <w:rsid w:val="00186FF5"/>
    <w:rsid w:val="00187A59"/>
    <w:rsid w:val="0019021C"/>
    <w:rsid w:val="00192D3D"/>
    <w:rsid w:val="001936B9"/>
    <w:rsid w:val="00196FAC"/>
    <w:rsid w:val="00197C51"/>
    <w:rsid w:val="001A6288"/>
    <w:rsid w:val="001B200F"/>
    <w:rsid w:val="001C7CFC"/>
    <w:rsid w:val="001D10A3"/>
    <w:rsid w:val="001D5014"/>
    <w:rsid w:val="001D699A"/>
    <w:rsid w:val="001E1D64"/>
    <w:rsid w:val="001E4528"/>
    <w:rsid w:val="001E56CC"/>
    <w:rsid w:val="001F1828"/>
    <w:rsid w:val="001F3FFC"/>
    <w:rsid w:val="00200679"/>
    <w:rsid w:val="002035C9"/>
    <w:rsid w:val="00215706"/>
    <w:rsid w:val="00223299"/>
    <w:rsid w:val="00225408"/>
    <w:rsid w:val="00226898"/>
    <w:rsid w:val="00234A62"/>
    <w:rsid w:val="00235359"/>
    <w:rsid w:val="00240B90"/>
    <w:rsid w:val="00257B22"/>
    <w:rsid w:val="00266A59"/>
    <w:rsid w:val="002732F3"/>
    <w:rsid w:val="0027787A"/>
    <w:rsid w:val="00290BBF"/>
    <w:rsid w:val="002945D5"/>
    <w:rsid w:val="002952CB"/>
    <w:rsid w:val="002962D1"/>
    <w:rsid w:val="002A66FF"/>
    <w:rsid w:val="002B1387"/>
    <w:rsid w:val="002B4106"/>
    <w:rsid w:val="002C3EFF"/>
    <w:rsid w:val="002C5147"/>
    <w:rsid w:val="002C688B"/>
    <w:rsid w:val="002D65BD"/>
    <w:rsid w:val="002E0467"/>
    <w:rsid w:val="002E0F1F"/>
    <w:rsid w:val="002E3B20"/>
    <w:rsid w:val="002E7FFA"/>
    <w:rsid w:val="002F30FA"/>
    <w:rsid w:val="00305B51"/>
    <w:rsid w:val="00307DF1"/>
    <w:rsid w:val="00312136"/>
    <w:rsid w:val="00323AA9"/>
    <w:rsid w:val="00340EBD"/>
    <w:rsid w:val="00345CCD"/>
    <w:rsid w:val="003565DE"/>
    <w:rsid w:val="00357B15"/>
    <w:rsid w:val="00372E19"/>
    <w:rsid w:val="00381E85"/>
    <w:rsid w:val="00384F6E"/>
    <w:rsid w:val="003930C5"/>
    <w:rsid w:val="003A4E62"/>
    <w:rsid w:val="003C3881"/>
    <w:rsid w:val="003D0DE3"/>
    <w:rsid w:val="003D2252"/>
    <w:rsid w:val="003E5511"/>
    <w:rsid w:val="003F79EE"/>
    <w:rsid w:val="00403621"/>
    <w:rsid w:val="004046D3"/>
    <w:rsid w:val="00406D7F"/>
    <w:rsid w:val="0042189E"/>
    <w:rsid w:val="00423023"/>
    <w:rsid w:val="00425C7B"/>
    <w:rsid w:val="004328E3"/>
    <w:rsid w:val="004332F7"/>
    <w:rsid w:val="00440C34"/>
    <w:rsid w:val="00447481"/>
    <w:rsid w:val="00470142"/>
    <w:rsid w:val="00473A19"/>
    <w:rsid w:val="0048370D"/>
    <w:rsid w:val="00492782"/>
    <w:rsid w:val="00495264"/>
    <w:rsid w:val="004A0A73"/>
    <w:rsid w:val="004A121F"/>
    <w:rsid w:val="004A5C30"/>
    <w:rsid w:val="004A6B1A"/>
    <w:rsid w:val="004C09AC"/>
    <w:rsid w:val="004C14E7"/>
    <w:rsid w:val="004C6C32"/>
    <w:rsid w:val="004E40C8"/>
    <w:rsid w:val="004F33FB"/>
    <w:rsid w:val="004F363C"/>
    <w:rsid w:val="0050173C"/>
    <w:rsid w:val="00502A6B"/>
    <w:rsid w:val="005044FD"/>
    <w:rsid w:val="00513CF6"/>
    <w:rsid w:val="005145B2"/>
    <w:rsid w:val="00522B4A"/>
    <w:rsid w:val="00526035"/>
    <w:rsid w:val="00527AAA"/>
    <w:rsid w:val="0053283D"/>
    <w:rsid w:val="00532F65"/>
    <w:rsid w:val="00534C7C"/>
    <w:rsid w:val="00536184"/>
    <w:rsid w:val="00536E34"/>
    <w:rsid w:val="00542219"/>
    <w:rsid w:val="005425DF"/>
    <w:rsid w:val="00542D0B"/>
    <w:rsid w:val="00543753"/>
    <w:rsid w:val="00546642"/>
    <w:rsid w:val="00551FF2"/>
    <w:rsid w:val="0055337A"/>
    <w:rsid w:val="00556688"/>
    <w:rsid w:val="005571B2"/>
    <w:rsid w:val="00562661"/>
    <w:rsid w:val="00571851"/>
    <w:rsid w:val="00585827"/>
    <w:rsid w:val="005A1A4D"/>
    <w:rsid w:val="005B3713"/>
    <w:rsid w:val="005E28B4"/>
    <w:rsid w:val="005E754B"/>
    <w:rsid w:val="005F04B3"/>
    <w:rsid w:val="00607B39"/>
    <w:rsid w:val="006125F3"/>
    <w:rsid w:val="006150AB"/>
    <w:rsid w:val="006163BB"/>
    <w:rsid w:val="006260AC"/>
    <w:rsid w:val="00627D83"/>
    <w:rsid w:val="00630B3B"/>
    <w:rsid w:val="006329B0"/>
    <w:rsid w:val="0064329F"/>
    <w:rsid w:val="006503D7"/>
    <w:rsid w:val="00656105"/>
    <w:rsid w:val="00665F50"/>
    <w:rsid w:val="00670C80"/>
    <w:rsid w:val="00676AD4"/>
    <w:rsid w:val="00681776"/>
    <w:rsid w:val="00684AAC"/>
    <w:rsid w:val="00686624"/>
    <w:rsid w:val="00692C8E"/>
    <w:rsid w:val="006A12B2"/>
    <w:rsid w:val="006A20EE"/>
    <w:rsid w:val="006A56E0"/>
    <w:rsid w:val="006B1C4A"/>
    <w:rsid w:val="006B2723"/>
    <w:rsid w:val="006B569E"/>
    <w:rsid w:val="006B654A"/>
    <w:rsid w:val="006B7029"/>
    <w:rsid w:val="006B7125"/>
    <w:rsid w:val="006D4FA2"/>
    <w:rsid w:val="006E5FA5"/>
    <w:rsid w:val="006F2598"/>
    <w:rsid w:val="00707E6E"/>
    <w:rsid w:val="00713624"/>
    <w:rsid w:val="00723596"/>
    <w:rsid w:val="00725F16"/>
    <w:rsid w:val="00727DEA"/>
    <w:rsid w:val="00731EFA"/>
    <w:rsid w:val="00753A6F"/>
    <w:rsid w:val="00755404"/>
    <w:rsid w:val="00756F87"/>
    <w:rsid w:val="007705BA"/>
    <w:rsid w:val="007732F7"/>
    <w:rsid w:val="00775E77"/>
    <w:rsid w:val="00782BE9"/>
    <w:rsid w:val="007910E4"/>
    <w:rsid w:val="007A1A40"/>
    <w:rsid w:val="007B000D"/>
    <w:rsid w:val="007B3E55"/>
    <w:rsid w:val="007C7364"/>
    <w:rsid w:val="007D319B"/>
    <w:rsid w:val="007F435A"/>
    <w:rsid w:val="007F6AA1"/>
    <w:rsid w:val="0080281C"/>
    <w:rsid w:val="008069CC"/>
    <w:rsid w:val="0080735B"/>
    <w:rsid w:val="0081174D"/>
    <w:rsid w:val="00813D0E"/>
    <w:rsid w:val="008154A6"/>
    <w:rsid w:val="00833350"/>
    <w:rsid w:val="00863007"/>
    <w:rsid w:val="00864C76"/>
    <w:rsid w:val="00872734"/>
    <w:rsid w:val="00874C43"/>
    <w:rsid w:val="00876675"/>
    <w:rsid w:val="00883C31"/>
    <w:rsid w:val="00890B1F"/>
    <w:rsid w:val="008A07D8"/>
    <w:rsid w:val="008A2FF5"/>
    <w:rsid w:val="008A3996"/>
    <w:rsid w:val="008B177D"/>
    <w:rsid w:val="008B38E6"/>
    <w:rsid w:val="008C179E"/>
    <w:rsid w:val="008C206F"/>
    <w:rsid w:val="008E5006"/>
    <w:rsid w:val="008E711A"/>
    <w:rsid w:val="008F1272"/>
    <w:rsid w:val="008F76CB"/>
    <w:rsid w:val="0090682F"/>
    <w:rsid w:val="00917B58"/>
    <w:rsid w:val="00920BBB"/>
    <w:rsid w:val="009253D5"/>
    <w:rsid w:val="00926B8A"/>
    <w:rsid w:val="009537B2"/>
    <w:rsid w:val="0095452B"/>
    <w:rsid w:val="009576EB"/>
    <w:rsid w:val="00960E3B"/>
    <w:rsid w:val="0098208B"/>
    <w:rsid w:val="00985137"/>
    <w:rsid w:val="009870CF"/>
    <w:rsid w:val="009A4DB5"/>
    <w:rsid w:val="009A6852"/>
    <w:rsid w:val="009B1329"/>
    <w:rsid w:val="009B2D73"/>
    <w:rsid w:val="009B7796"/>
    <w:rsid w:val="009C2A04"/>
    <w:rsid w:val="009D41A8"/>
    <w:rsid w:val="009E70DB"/>
    <w:rsid w:val="009F1334"/>
    <w:rsid w:val="009F2C43"/>
    <w:rsid w:val="00A03CF7"/>
    <w:rsid w:val="00A167A2"/>
    <w:rsid w:val="00A2145F"/>
    <w:rsid w:val="00A234B4"/>
    <w:rsid w:val="00A25A92"/>
    <w:rsid w:val="00A266BC"/>
    <w:rsid w:val="00A30A3C"/>
    <w:rsid w:val="00A35F19"/>
    <w:rsid w:val="00A53D7A"/>
    <w:rsid w:val="00A63CC9"/>
    <w:rsid w:val="00A84383"/>
    <w:rsid w:val="00AA3623"/>
    <w:rsid w:val="00AD0F02"/>
    <w:rsid w:val="00AD2348"/>
    <w:rsid w:val="00AD61B7"/>
    <w:rsid w:val="00AF31AD"/>
    <w:rsid w:val="00B01F46"/>
    <w:rsid w:val="00B173FC"/>
    <w:rsid w:val="00B207D5"/>
    <w:rsid w:val="00B249E9"/>
    <w:rsid w:val="00B32F04"/>
    <w:rsid w:val="00B6141A"/>
    <w:rsid w:val="00B6381D"/>
    <w:rsid w:val="00B76F1C"/>
    <w:rsid w:val="00B8030B"/>
    <w:rsid w:val="00B80DDE"/>
    <w:rsid w:val="00B811FA"/>
    <w:rsid w:val="00B833DD"/>
    <w:rsid w:val="00B85CDF"/>
    <w:rsid w:val="00B92F2C"/>
    <w:rsid w:val="00BA6B5A"/>
    <w:rsid w:val="00BB3889"/>
    <w:rsid w:val="00BB464C"/>
    <w:rsid w:val="00BC14D6"/>
    <w:rsid w:val="00BC5115"/>
    <w:rsid w:val="00BE1304"/>
    <w:rsid w:val="00BF4573"/>
    <w:rsid w:val="00C0276B"/>
    <w:rsid w:val="00C0345E"/>
    <w:rsid w:val="00C04B75"/>
    <w:rsid w:val="00C46CBC"/>
    <w:rsid w:val="00C7067B"/>
    <w:rsid w:val="00C73629"/>
    <w:rsid w:val="00C870A5"/>
    <w:rsid w:val="00C923D5"/>
    <w:rsid w:val="00C950F6"/>
    <w:rsid w:val="00C9656D"/>
    <w:rsid w:val="00CA0019"/>
    <w:rsid w:val="00CA2C50"/>
    <w:rsid w:val="00CA61BE"/>
    <w:rsid w:val="00CA656E"/>
    <w:rsid w:val="00CB04A7"/>
    <w:rsid w:val="00CB14D8"/>
    <w:rsid w:val="00CB1EEC"/>
    <w:rsid w:val="00CB671C"/>
    <w:rsid w:val="00CC3595"/>
    <w:rsid w:val="00CC7D4A"/>
    <w:rsid w:val="00CE021C"/>
    <w:rsid w:val="00CE53F7"/>
    <w:rsid w:val="00CF08D5"/>
    <w:rsid w:val="00CF57C4"/>
    <w:rsid w:val="00D028CE"/>
    <w:rsid w:val="00D04A16"/>
    <w:rsid w:val="00D10857"/>
    <w:rsid w:val="00D1329F"/>
    <w:rsid w:val="00D17958"/>
    <w:rsid w:val="00D24E09"/>
    <w:rsid w:val="00D31BC1"/>
    <w:rsid w:val="00D402FB"/>
    <w:rsid w:val="00D52E79"/>
    <w:rsid w:val="00D538D0"/>
    <w:rsid w:val="00D75326"/>
    <w:rsid w:val="00D82029"/>
    <w:rsid w:val="00D92C86"/>
    <w:rsid w:val="00D93B23"/>
    <w:rsid w:val="00D94BA0"/>
    <w:rsid w:val="00DB0888"/>
    <w:rsid w:val="00DB442C"/>
    <w:rsid w:val="00DB47B6"/>
    <w:rsid w:val="00DC52CC"/>
    <w:rsid w:val="00DD1F0E"/>
    <w:rsid w:val="00DE6BEB"/>
    <w:rsid w:val="00DE6CBA"/>
    <w:rsid w:val="00E03C60"/>
    <w:rsid w:val="00E03DEB"/>
    <w:rsid w:val="00E07592"/>
    <w:rsid w:val="00E11132"/>
    <w:rsid w:val="00E12B1A"/>
    <w:rsid w:val="00E23887"/>
    <w:rsid w:val="00E24D9F"/>
    <w:rsid w:val="00E36470"/>
    <w:rsid w:val="00E52976"/>
    <w:rsid w:val="00E5778C"/>
    <w:rsid w:val="00E62C57"/>
    <w:rsid w:val="00E65259"/>
    <w:rsid w:val="00E81207"/>
    <w:rsid w:val="00E84344"/>
    <w:rsid w:val="00E86510"/>
    <w:rsid w:val="00EA1CC1"/>
    <w:rsid w:val="00EA3566"/>
    <w:rsid w:val="00EB0C4D"/>
    <w:rsid w:val="00EB1542"/>
    <w:rsid w:val="00EB5EC0"/>
    <w:rsid w:val="00EC2505"/>
    <w:rsid w:val="00EC7468"/>
    <w:rsid w:val="00ED20DB"/>
    <w:rsid w:val="00EE4E7D"/>
    <w:rsid w:val="00EE61DB"/>
    <w:rsid w:val="00EE6CB0"/>
    <w:rsid w:val="00F02646"/>
    <w:rsid w:val="00F17654"/>
    <w:rsid w:val="00F17B38"/>
    <w:rsid w:val="00F17E2D"/>
    <w:rsid w:val="00F23A5E"/>
    <w:rsid w:val="00F30752"/>
    <w:rsid w:val="00F334B5"/>
    <w:rsid w:val="00F4202D"/>
    <w:rsid w:val="00F421BF"/>
    <w:rsid w:val="00F503C0"/>
    <w:rsid w:val="00F5399C"/>
    <w:rsid w:val="00F644FD"/>
    <w:rsid w:val="00F76E9D"/>
    <w:rsid w:val="00F81616"/>
    <w:rsid w:val="00F86246"/>
    <w:rsid w:val="00FB2ADB"/>
    <w:rsid w:val="00FC2EC9"/>
    <w:rsid w:val="00FC6153"/>
    <w:rsid w:val="00FE0EE4"/>
    <w:rsid w:val="00FE2573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B484"/>
  <w15:docId w15:val="{298B580D-1330-4891-A07A-098B1F50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D83"/>
  </w:style>
  <w:style w:type="paragraph" w:styleId="a5">
    <w:name w:val="footer"/>
    <w:basedOn w:val="a"/>
    <w:link w:val="a6"/>
    <w:uiPriority w:val="99"/>
    <w:unhideWhenUsed/>
    <w:rsid w:val="00627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D83"/>
  </w:style>
  <w:style w:type="paragraph" w:styleId="a7">
    <w:name w:val="Note Heading"/>
    <w:basedOn w:val="a"/>
    <w:next w:val="a"/>
    <w:link w:val="a8"/>
    <w:rsid w:val="00F4202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8">
    <w:name w:val="記 (文字)"/>
    <w:basedOn w:val="a0"/>
    <w:link w:val="a7"/>
    <w:rsid w:val="00F4202D"/>
    <w:rPr>
      <w:rFonts w:ascii="Century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F4202D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rsid w:val="00F420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0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5F6F-700D-4C26-9378-3899E86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0705</dc:creator>
  <cp:lastModifiedBy>山口　雅義</cp:lastModifiedBy>
  <cp:revision>117</cp:revision>
  <cp:lastPrinted>2023-04-06T05:24:00Z</cp:lastPrinted>
  <dcterms:created xsi:type="dcterms:W3CDTF">2022-01-24T04:45:00Z</dcterms:created>
  <dcterms:modified xsi:type="dcterms:W3CDTF">2023-04-13T05:04:00Z</dcterms:modified>
</cp:coreProperties>
</file>